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3BD8" w14:textId="7529C23C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D4241">
        <w:rPr>
          <w:i/>
          <w:color w:val="auto"/>
        </w:rPr>
        <w:t xml:space="preserve">                  Załącznik nr 5</w:t>
      </w:r>
      <w:r>
        <w:rPr>
          <w:i/>
          <w:color w:val="auto"/>
        </w:rPr>
        <w:t xml:space="preserve">   </w:t>
      </w:r>
      <w:r>
        <w:rPr>
          <w:color w:val="auto"/>
        </w:rPr>
        <w:t>……………………………..</w:t>
      </w:r>
    </w:p>
    <w:p w14:paraId="251EBCE4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27412E34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0A963D49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40B9DC6E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354A49AB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DF8F990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538AFE5A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164C920C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128B978D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1041B0C0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432675E4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15D50A77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571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EE4E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18C0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4BA6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482022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13E74917" w14:textId="77777777" w:rsidR="00C36C92" w:rsidRDefault="00C36C92" w:rsidP="00EB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BD0A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0BFFFA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0BE728B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353D1B0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przeprowadzonych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14:paraId="0442E84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708107C8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2C9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05E103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0D4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4E3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07B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F33B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34353B23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6C5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78CC94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7EC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B91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9FA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5E6C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92A88C0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6FCD2230" w14:textId="77777777" w:rsidR="00C36C92" w:rsidRDefault="00C36C92" w:rsidP="00C36C92">
      <w:pPr>
        <w:spacing w:line="360" w:lineRule="auto"/>
        <w:ind w:firstLine="360"/>
      </w:pPr>
    </w:p>
    <w:p w14:paraId="2BA56FC5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04BD9470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77F4452E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1F295239" w14:textId="77777777" w:rsidR="00186438" w:rsidRDefault="00186438" w:rsidP="00ED6E33">
      <w:pPr>
        <w:pStyle w:val="Default"/>
        <w:ind w:left="8496" w:hanging="7788"/>
        <w:rPr>
          <w:color w:val="auto"/>
          <w:sz w:val="20"/>
          <w:szCs w:val="20"/>
        </w:rPr>
      </w:pPr>
    </w:p>
    <w:p w14:paraId="710EF443" w14:textId="053A0D9F"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65652AD9" w14:textId="77777777" w:rsidR="002E1488" w:rsidRPr="00C36C92" w:rsidRDefault="002E1488" w:rsidP="00C36C92"/>
    <w:sectPr w:rsidR="002E1488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E651" w14:textId="77777777" w:rsidR="00596A5C" w:rsidRDefault="00596A5C" w:rsidP="004B372B">
      <w:r>
        <w:separator/>
      </w:r>
    </w:p>
  </w:endnote>
  <w:endnote w:type="continuationSeparator" w:id="0">
    <w:p w14:paraId="03EC3E34" w14:textId="77777777" w:rsidR="00596A5C" w:rsidRDefault="00596A5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AC54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EACB6C0" wp14:editId="32EBA876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6A5C">
      <w:rPr>
        <w:noProof/>
      </w:rPr>
      <w:pict w14:anchorId="15AA800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0EF5B2C1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48C87E6E" wp14:editId="4EA72E3B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48FD3E44" wp14:editId="364A8E5F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654499EB" wp14:editId="13D1AA2F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D7A906F" wp14:editId="1203D77B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92E2" w14:textId="77777777" w:rsidR="00596A5C" w:rsidRDefault="00596A5C" w:rsidP="004B372B">
      <w:r>
        <w:separator/>
      </w:r>
    </w:p>
  </w:footnote>
  <w:footnote w:type="continuationSeparator" w:id="0">
    <w:p w14:paraId="27B8E3B5" w14:textId="77777777" w:rsidR="00596A5C" w:rsidRDefault="00596A5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E090" w14:textId="77777777" w:rsidR="004B372B" w:rsidRDefault="00596A5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4DE69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386E458D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7C03BF18" wp14:editId="36C70045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794A24D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34EF2AD2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0B6216FC" wp14:editId="4D1872B3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C231D39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4F0D55F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3DF51CDC" wp14:editId="7F6109F8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A24BE7E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C63DA"/>
    <w:rsid w:val="000D1A30"/>
    <w:rsid w:val="000D4241"/>
    <w:rsid w:val="00106BF7"/>
    <w:rsid w:val="00121677"/>
    <w:rsid w:val="00175293"/>
    <w:rsid w:val="00186438"/>
    <w:rsid w:val="001F6064"/>
    <w:rsid w:val="002017A3"/>
    <w:rsid w:val="002640DF"/>
    <w:rsid w:val="0026474A"/>
    <w:rsid w:val="002B039B"/>
    <w:rsid w:val="002B11DF"/>
    <w:rsid w:val="002E1488"/>
    <w:rsid w:val="00306BDD"/>
    <w:rsid w:val="00315514"/>
    <w:rsid w:val="003308DC"/>
    <w:rsid w:val="003D4B01"/>
    <w:rsid w:val="004362FA"/>
    <w:rsid w:val="004465EA"/>
    <w:rsid w:val="00454956"/>
    <w:rsid w:val="004B372B"/>
    <w:rsid w:val="00505655"/>
    <w:rsid w:val="005439A0"/>
    <w:rsid w:val="00596A5C"/>
    <w:rsid w:val="005E5CC9"/>
    <w:rsid w:val="006149ED"/>
    <w:rsid w:val="00626EA2"/>
    <w:rsid w:val="00674757"/>
    <w:rsid w:val="006B4E52"/>
    <w:rsid w:val="006E6736"/>
    <w:rsid w:val="00731A2E"/>
    <w:rsid w:val="00763419"/>
    <w:rsid w:val="007E50C3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C36C92"/>
    <w:rsid w:val="00C41129"/>
    <w:rsid w:val="00C77A04"/>
    <w:rsid w:val="00C857A1"/>
    <w:rsid w:val="00CB17AA"/>
    <w:rsid w:val="00CB1A9C"/>
    <w:rsid w:val="00CB4477"/>
    <w:rsid w:val="00CE0B6C"/>
    <w:rsid w:val="00CE3918"/>
    <w:rsid w:val="00D3632F"/>
    <w:rsid w:val="00D4794B"/>
    <w:rsid w:val="00D6106E"/>
    <w:rsid w:val="00DA705B"/>
    <w:rsid w:val="00E66838"/>
    <w:rsid w:val="00E70531"/>
    <w:rsid w:val="00EB0450"/>
    <w:rsid w:val="00ED6E33"/>
    <w:rsid w:val="00F30D6E"/>
    <w:rsid w:val="00F325C8"/>
    <w:rsid w:val="00F33231"/>
    <w:rsid w:val="00F62883"/>
    <w:rsid w:val="00F636A5"/>
    <w:rsid w:val="00F81E3E"/>
    <w:rsid w:val="00FB4A12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C7AEF"/>
  <w15:docId w15:val="{F5124F4D-D998-40CB-920E-DB024C6C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E229-669B-442F-89B3-BE6A7AA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8</cp:revision>
  <cp:lastPrinted>2022-02-07T11:02:00Z</cp:lastPrinted>
  <dcterms:created xsi:type="dcterms:W3CDTF">2022-01-28T17:15:00Z</dcterms:created>
  <dcterms:modified xsi:type="dcterms:W3CDTF">2022-03-22T08:17:00Z</dcterms:modified>
</cp:coreProperties>
</file>